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02" w:rsidRDefault="00F40702" w:rsidP="00E4028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лагодаря вмешательству </w:t>
      </w:r>
      <w:r w:rsidR="00E4028B" w:rsidRPr="00E4028B">
        <w:rPr>
          <w:i/>
          <w:sz w:val="28"/>
          <w:szCs w:val="28"/>
        </w:rPr>
        <w:t>Ямало-Ненецкой природоохранной прокуратур</w:t>
      </w:r>
      <w:r w:rsidR="00E4028B">
        <w:rPr>
          <w:i/>
          <w:sz w:val="28"/>
          <w:szCs w:val="28"/>
        </w:rPr>
        <w:t>ы</w:t>
      </w:r>
      <w:r w:rsidR="00E4028B" w:rsidRPr="00E4028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ивлечены к административной ответственности лица,</w:t>
      </w:r>
      <w:r w:rsidR="00E4028B">
        <w:rPr>
          <w:i/>
          <w:sz w:val="28"/>
          <w:szCs w:val="28"/>
        </w:rPr>
        <w:t xml:space="preserve"> наруш</w:t>
      </w:r>
      <w:r>
        <w:rPr>
          <w:i/>
          <w:sz w:val="28"/>
          <w:szCs w:val="28"/>
        </w:rPr>
        <w:t xml:space="preserve">ившие природоохранное </w:t>
      </w:r>
      <w:r w:rsidR="00E4028B" w:rsidRPr="00E4028B">
        <w:rPr>
          <w:i/>
          <w:sz w:val="28"/>
          <w:szCs w:val="28"/>
        </w:rPr>
        <w:t>законодательств</w:t>
      </w:r>
      <w:r>
        <w:rPr>
          <w:i/>
          <w:sz w:val="28"/>
          <w:szCs w:val="28"/>
        </w:rPr>
        <w:t>о.</w:t>
      </w:r>
    </w:p>
    <w:p w:rsidR="002E72A4" w:rsidRDefault="002E72A4" w:rsidP="002E7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- феврале 2020 года </w:t>
      </w:r>
      <w:r w:rsidRPr="00F760BE">
        <w:rPr>
          <w:sz w:val="28"/>
          <w:szCs w:val="28"/>
        </w:rPr>
        <w:t xml:space="preserve">Ямало-Ненецкой природоохранной прокуратурой </w:t>
      </w:r>
      <w:r>
        <w:rPr>
          <w:sz w:val="28"/>
          <w:szCs w:val="28"/>
        </w:rPr>
        <w:t xml:space="preserve">проведена проверка в отношении </w:t>
      </w:r>
      <w:r w:rsidRPr="006235AE">
        <w:rPr>
          <w:sz w:val="28"/>
          <w:szCs w:val="28"/>
        </w:rPr>
        <w:t>ГКУ «Служба по охране, контролю и регулированию использования биоресурсов ЯНАО» (далее – Учреждение)</w:t>
      </w:r>
      <w:r>
        <w:rPr>
          <w:sz w:val="28"/>
          <w:szCs w:val="28"/>
        </w:rPr>
        <w:t>.</w:t>
      </w:r>
    </w:p>
    <w:p w:rsidR="002E72A4" w:rsidRDefault="002E72A4" w:rsidP="002E7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нарушения </w:t>
      </w:r>
      <w:r w:rsidRPr="000019ED">
        <w:rPr>
          <w:sz w:val="28"/>
          <w:szCs w:val="28"/>
        </w:rPr>
        <w:t>Федерального закона от 10.01.2002 №7-ФЗ «Об охране окружающей среды»</w:t>
      </w:r>
      <w:r>
        <w:rPr>
          <w:sz w:val="28"/>
          <w:szCs w:val="28"/>
        </w:rPr>
        <w:t>,</w:t>
      </w:r>
      <w:r w:rsidRPr="006235AE">
        <w:t xml:space="preserve"> </w:t>
      </w:r>
      <w:r>
        <w:rPr>
          <w:sz w:val="28"/>
          <w:szCs w:val="28"/>
        </w:rPr>
        <w:t>Федерального</w:t>
      </w:r>
      <w:r w:rsidRPr="006235A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235AE">
        <w:rPr>
          <w:sz w:val="28"/>
          <w:szCs w:val="28"/>
        </w:rPr>
        <w:t xml:space="preserve"> от 14.03.1995 № 33-ФЗ «Об особо охраняемых природных территориях»</w:t>
      </w:r>
      <w:r>
        <w:rPr>
          <w:sz w:val="28"/>
          <w:szCs w:val="28"/>
        </w:rPr>
        <w:t xml:space="preserve"> и</w:t>
      </w:r>
      <w:r>
        <w:rPr>
          <w:rStyle w:val="15"/>
          <w:color w:val="000000"/>
          <w:sz w:val="28"/>
        </w:rPr>
        <w:t xml:space="preserve"> </w:t>
      </w:r>
      <w:r w:rsidRPr="006235AE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00A2C" w:rsidRDefault="00800A2C" w:rsidP="002E72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A2C">
        <w:rPr>
          <w:sz w:val="28"/>
          <w:szCs w:val="28"/>
        </w:rPr>
        <w:t>Должностными лицами Учреждения при проведении государственного надзора выявлялись нарушения режима особо охраняемых территорий транспортными средствами организаций, в связи осуществлением хозяйственной деятельности. Вместе с этим, вопрос привлечения к административной ответственности юридических лиц и виновных должностных лиц Учреждением рассматривался</w:t>
      </w:r>
      <w:r w:rsidR="00F40702">
        <w:rPr>
          <w:sz w:val="28"/>
          <w:szCs w:val="28"/>
        </w:rPr>
        <w:t xml:space="preserve"> не в каждом случае</w:t>
      </w:r>
      <w:r w:rsidRPr="00800A2C">
        <w:rPr>
          <w:sz w:val="28"/>
          <w:szCs w:val="28"/>
        </w:rPr>
        <w:t xml:space="preserve">, а к ответственности привлекались </w:t>
      </w:r>
      <w:r w:rsidR="00F40702">
        <w:rPr>
          <w:sz w:val="28"/>
          <w:szCs w:val="28"/>
        </w:rPr>
        <w:t xml:space="preserve">только </w:t>
      </w:r>
      <w:r w:rsidRPr="00800A2C">
        <w:rPr>
          <w:sz w:val="28"/>
          <w:szCs w:val="28"/>
        </w:rPr>
        <w:t xml:space="preserve">водители транспортных средств как физические лица. </w:t>
      </w:r>
    </w:p>
    <w:p w:rsidR="00FD73E8" w:rsidRDefault="00800A2C" w:rsidP="002E72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A2C">
        <w:rPr>
          <w:sz w:val="28"/>
          <w:szCs w:val="28"/>
        </w:rPr>
        <w:t>По</w:t>
      </w:r>
      <w:r w:rsidR="00637A59">
        <w:rPr>
          <w:sz w:val="28"/>
          <w:szCs w:val="28"/>
        </w:rPr>
        <w:t xml:space="preserve">сле рассмотрения представления </w:t>
      </w:r>
      <w:r w:rsidRPr="00800A2C">
        <w:rPr>
          <w:sz w:val="28"/>
          <w:szCs w:val="28"/>
        </w:rPr>
        <w:t>Ямало-Ненецкой природоохранной прокуратуры</w:t>
      </w:r>
      <w:r w:rsidR="00FD73E8">
        <w:rPr>
          <w:sz w:val="28"/>
          <w:szCs w:val="28"/>
        </w:rPr>
        <w:t>,</w:t>
      </w:r>
      <w:r>
        <w:rPr>
          <w:sz w:val="28"/>
          <w:szCs w:val="28"/>
        </w:rPr>
        <w:t xml:space="preserve"> Учреждением привлечены к административной ответственности </w:t>
      </w:r>
      <w:r w:rsidR="00C94F34">
        <w:rPr>
          <w:sz w:val="28"/>
          <w:szCs w:val="28"/>
        </w:rPr>
        <w:t>по ст.</w:t>
      </w:r>
      <w:r w:rsidR="00C94F34" w:rsidRPr="00C94F34">
        <w:t xml:space="preserve"> </w:t>
      </w:r>
      <w:r w:rsidR="00C94F34" w:rsidRPr="00C94F34">
        <w:rPr>
          <w:sz w:val="28"/>
          <w:szCs w:val="28"/>
        </w:rPr>
        <w:t>8.39</w:t>
      </w:r>
      <w:r w:rsidR="00C94F34">
        <w:rPr>
          <w:sz w:val="28"/>
          <w:szCs w:val="28"/>
        </w:rPr>
        <w:t xml:space="preserve"> КоАП РФ за н</w:t>
      </w:r>
      <w:r w:rsidR="00C94F34" w:rsidRPr="00C94F34">
        <w:rPr>
          <w:sz w:val="28"/>
          <w:szCs w:val="28"/>
        </w:rPr>
        <w:t>арушение правил охраны и использования природных ресурсов на особо охраняемых природных территориях</w:t>
      </w:r>
      <w:r w:rsidR="00C94F34">
        <w:rPr>
          <w:sz w:val="28"/>
          <w:szCs w:val="28"/>
        </w:rPr>
        <w:t xml:space="preserve"> 4 юридических лица</w:t>
      </w:r>
      <w:r w:rsidR="00EB51E5">
        <w:rPr>
          <w:sz w:val="28"/>
          <w:szCs w:val="28"/>
        </w:rPr>
        <w:t>,</w:t>
      </w:r>
      <w:r w:rsidR="00EB51E5" w:rsidRPr="00EB51E5">
        <w:t xml:space="preserve"> </w:t>
      </w:r>
      <w:r w:rsidR="00EB51E5" w:rsidRPr="00EB51E5">
        <w:rPr>
          <w:sz w:val="28"/>
          <w:szCs w:val="28"/>
        </w:rPr>
        <w:t>ранее не</w:t>
      </w:r>
      <w:r w:rsidR="00EB51E5">
        <w:rPr>
          <w:sz w:val="28"/>
          <w:szCs w:val="28"/>
        </w:rPr>
        <w:t>обоснованно освобожденных от ответственности</w:t>
      </w:r>
      <w:r w:rsidR="00C94F34">
        <w:rPr>
          <w:sz w:val="28"/>
          <w:szCs w:val="28"/>
        </w:rPr>
        <w:t>: ООО «Зуммер», ООО «</w:t>
      </w:r>
      <w:r w:rsidR="00C94F34" w:rsidRPr="00C94F34">
        <w:rPr>
          <w:sz w:val="28"/>
          <w:szCs w:val="28"/>
        </w:rPr>
        <w:t>Селена-С</w:t>
      </w:r>
      <w:r w:rsidR="00C94F34">
        <w:rPr>
          <w:sz w:val="28"/>
          <w:szCs w:val="28"/>
        </w:rPr>
        <w:t xml:space="preserve">», </w:t>
      </w:r>
      <w:r w:rsidR="00C94F34" w:rsidRPr="00C94F34">
        <w:rPr>
          <w:sz w:val="28"/>
          <w:szCs w:val="28"/>
        </w:rPr>
        <w:t xml:space="preserve">ОАО </w:t>
      </w:r>
      <w:r w:rsidR="00C94F34">
        <w:rPr>
          <w:sz w:val="28"/>
          <w:szCs w:val="28"/>
        </w:rPr>
        <w:t>«Речное пароходство нефтегаза», ООО «</w:t>
      </w:r>
      <w:r w:rsidR="00C94F34" w:rsidRPr="00C94F34">
        <w:rPr>
          <w:sz w:val="28"/>
          <w:szCs w:val="28"/>
        </w:rPr>
        <w:t>Газпром трансгаз Югорск</w:t>
      </w:r>
      <w:r w:rsidR="00C94F34">
        <w:rPr>
          <w:sz w:val="28"/>
          <w:szCs w:val="28"/>
        </w:rPr>
        <w:t>»</w:t>
      </w:r>
      <w:r w:rsidR="00FD73E8">
        <w:rPr>
          <w:sz w:val="28"/>
          <w:szCs w:val="28"/>
        </w:rPr>
        <w:t xml:space="preserve">, </w:t>
      </w:r>
      <w:r w:rsidR="00637A59">
        <w:rPr>
          <w:sz w:val="28"/>
          <w:szCs w:val="28"/>
        </w:rPr>
        <w:t xml:space="preserve">а также </w:t>
      </w:r>
      <w:r w:rsidR="00637A59" w:rsidRPr="00637A59">
        <w:rPr>
          <w:sz w:val="28"/>
          <w:szCs w:val="28"/>
        </w:rPr>
        <w:t xml:space="preserve">6 должностных лиц </w:t>
      </w:r>
      <w:r w:rsidR="00637A59">
        <w:rPr>
          <w:sz w:val="28"/>
          <w:szCs w:val="28"/>
        </w:rPr>
        <w:t xml:space="preserve">ООО «ГеоСтройСистема», </w:t>
      </w:r>
      <w:r w:rsidR="00637A59" w:rsidRPr="00637A59">
        <w:rPr>
          <w:sz w:val="28"/>
          <w:szCs w:val="28"/>
        </w:rPr>
        <w:t>ООО «Зуммер»</w:t>
      </w:r>
      <w:r w:rsidR="00637A59">
        <w:rPr>
          <w:sz w:val="28"/>
          <w:szCs w:val="28"/>
        </w:rPr>
        <w:t xml:space="preserve">, </w:t>
      </w:r>
      <w:r w:rsidR="00637A59" w:rsidRPr="00637A59">
        <w:rPr>
          <w:sz w:val="28"/>
          <w:szCs w:val="28"/>
        </w:rPr>
        <w:t>ООО «Газпром трансгаз Югорск»</w:t>
      </w:r>
      <w:r w:rsidR="00637A59">
        <w:t>,</w:t>
      </w:r>
      <w:r w:rsidR="00637A59" w:rsidRPr="00637A59">
        <w:t xml:space="preserve"> </w:t>
      </w:r>
      <w:r w:rsidR="00637A59" w:rsidRPr="00637A59">
        <w:rPr>
          <w:sz w:val="28"/>
          <w:szCs w:val="28"/>
        </w:rPr>
        <w:t>ООО «Селена-С», ОАО «Речное пароходство нефтегаза»</w:t>
      </w:r>
      <w:r w:rsidR="00637A59">
        <w:rPr>
          <w:sz w:val="28"/>
          <w:szCs w:val="28"/>
        </w:rPr>
        <w:t xml:space="preserve">, </w:t>
      </w:r>
      <w:r w:rsidR="00637A59" w:rsidRPr="00637A59">
        <w:rPr>
          <w:sz w:val="28"/>
          <w:szCs w:val="28"/>
        </w:rPr>
        <w:t>ИП Петраш С.Н.</w:t>
      </w:r>
      <w:r w:rsidR="00F40702">
        <w:rPr>
          <w:sz w:val="28"/>
          <w:szCs w:val="28"/>
        </w:rPr>
        <w:t xml:space="preserve"> </w:t>
      </w:r>
      <w:r w:rsidR="00637A59">
        <w:rPr>
          <w:sz w:val="28"/>
          <w:szCs w:val="28"/>
        </w:rPr>
        <w:t>Н</w:t>
      </w:r>
      <w:r w:rsidR="00FD73E8">
        <w:rPr>
          <w:sz w:val="28"/>
          <w:szCs w:val="28"/>
        </w:rPr>
        <w:t>а</w:t>
      </w:r>
      <w:r w:rsidR="00EB51E5">
        <w:rPr>
          <w:sz w:val="28"/>
          <w:szCs w:val="28"/>
        </w:rPr>
        <w:t xml:space="preserve"> нарушителей на</w:t>
      </w:r>
      <w:r w:rsidR="00FD73E8">
        <w:rPr>
          <w:sz w:val="28"/>
          <w:szCs w:val="28"/>
        </w:rPr>
        <w:t xml:space="preserve">ложены </w:t>
      </w:r>
      <w:r w:rsidR="00637A59">
        <w:rPr>
          <w:sz w:val="28"/>
          <w:szCs w:val="28"/>
        </w:rPr>
        <w:t xml:space="preserve">административные наказания, в том числе </w:t>
      </w:r>
      <w:r w:rsidR="00FD73E8">
        <w:rPr>
          <w:sz w:val="28"/>
          <w:szCs w:val="28"/>
        </w:rPr>
        <w:t>штрафы</w:t>
      </w:r>
      <w:r w:rsidR="00C94F34">
        <w:rPr>
          <w:sz w:val="28"/>
          <w:szCs w:val="28"/>
        </w:rPr>
        <w:t xml:space="preserve"> </w:t>
      </w:r>
      <w:r w:rsidRPr="00800A2C">
        <w:rPr>
          <w:sz w:val="28"/>
          <w:szCs w:val="28"/>
        </w:rPr>
        <w:t>на общую сумму 3</w:t>
      </w:r>
      <w:r w:rsidR="00637A59">
        <w:rPr>
          <w:sz w:val="28"/>
          <w:szCs w:val="28"/>
        </w:rPr>
        <w:t>45</w:t>
      </w:r>
      <w:r w:rsidRPr="00800A2C">
        <w:rPr>
          <w:sz w:val="28"/>
          <w:szCs w:val="28"/>
        </w:rPr>
        <w:t xml:space="preserve"> тыс. руб.</w:t>
      </w:r>
      <w:r w:rsidR="00C94F34">
        <w:rPr>
          <w:sz w:val="28"/>
          <w:szCs w:val="28"/>
        </w:rPr>
        <w:t xml:space="preserve"> </w:t>
      </w:r>
    </w:p>
    <w:p w:rsidR="00637A59" w:rsidRDefault="00637A59" w:rsidP="002E7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ыявленные природоохранной прокуратурой нарушения закона Учреждением устранены.</w:t>
      </w:r>
      <w:bookmarkStart w:id="0" w:name="_GoBack"/>
      <w:bookmarkEnd w:id="0"/>
    </w:p>
    <w:sectPr w:rsidR="00637A59" w:rsidSect="00F40702">
      <w:headerReference w:type="default" r:id="rId8"/>
      <w:pgSz w:w="11906" w:h="16838" w:code="9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1E" w:rsidRDefault="00EE1D1E" w:rsidP="003A03B7">
      <w:r>
        <w:separator/>
      </w:r>
    </w:p>
  </w:endnote>
  <w:endnote w:type="continuationSeparator" w:id="0">
    <w:p w:rsidR="00EE1D1E" w:rsidRDefault="00EE1D1E" w:rsidP="003A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1E" w:rsidRDefault="00EE1D1E" w:rsidP="003A03B7">
      <w:r>
        <w:separator/>
      </w:r>
    </w:p>
  </w:footnote>
  <w:footnote w:type="continuationSeparator" w:id="0">
    <w:p w:rsidR="00EE1D1E" w:rsidRDefault="00EE1D1E" w:rsidP="003A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B7" w:rsidRDefault="003A03B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91607">
      <w:rPr>
        <w:noProof/>
      </w:rPr>
      <w:t>2</w:t>
    </w:r>
    <w:r>
      <w:fldChar w:fldCharType="end"/>
    </w:r>
  </w:p>
  <w:p w:rsidR="00802965" w:rsidRDefault="0080296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2BC"/>
    <w:multiLevelType w:val="hybridMultilevel"/>
    <w:tmpl w:val="4BBCE1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7622D"/>
    <w:multiLevelType w:val="hybridMultilevel"/>
    <w:tmpl w:val="5378A9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C3376CE"/>
    <w:multiLevelType w:val="hybridMultilevel"/>
    <w:tmpl w:val="3CFAC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A2B77"/>
    <w:multiLevelType w:val="hybridMultilevel"/>
    <w:tmpl w:val="D5A24AAC"/>
    <w:lvl w:ilvl="0" w:tplc="EC226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A2267"/>
    <w:multiLevelType w:val="hybridMultilevel"/>
    <w:tmpl w:val="457A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D60BE"/>
    <w:multiLevelType w:val="hybridMultilevel"/>
    <w:tmpl w:val="4BB6FA3E"/>
    <w:lvl w:ilvl="0" w:tplc="C734B6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D686A"/>
    <w:multiLevelType w:val="hybridMultilevel"/>
    <w:tmpl w:val="7C263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72F86"/>
    <w:multiLevelType w:val="hybridMultilevel"/>
    <w:tmpl w:val="21C6EEA2"/>
    <w:lvl w:ilvl="0" w:tplc="74068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63D71"/>
    <w:multiLevelType w:val="hybridMultilevel"/>
    <w:tmpl w:val="BADC2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E0BB3"/>
    <w:multiLevelType w:val="hybridMultilevel"/>
    <w:tmpl w:val="0544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F2B56"/>
    <w:multiLevelType w:val="hybridMultilevel"/>
    <w:tmpl w:val="77A2FC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1078C"/>
    <w:multiLevelType w:val="hybridMultilevel"/>
    <w:tmpl w:val="31E211D2"/>
    <w:lvl w:ilvl="0" w:tplc="8F264F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82CD6"/>
    <w:multiLevelType w:val="hybridMultilevel"/>
    <w:tmpl w:val="A5EA7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1C"/>
    <w:rsid w:val="000005CA"/>
    <w:rsid w:val="00004CC5"/>
    <w:rsid w:val="00007E5F"/>
    <w:rsid w:val="00011412"/>
    <w:rsid w:val="000115BA"/>
    <w:rsid w:val="00014BFE"/>
    <w:rsid w:val="00016C2C"/>
    <w:rsid w:val="00016D9D"/>
    <w:rsid w:val="00020564"/>
    <w:rsid w:val="00025E57"/>
    <w:rsid w:val="00031800"/>
    <w:rsid w:val="0004060D"/>
    <w:rsid w:val="00041198"/>
    <w:rsid w:val="00042B4C"/>
    <w:rsid w:val="00050669"/>
    <w:rsid w:val="000510B7"/>
    <w:rsid w:val="000550DE"/>
    <w:rsid w:val="000605A6"/>
    <w:rsid w:val="00062228"/>
    <w:rsid w:val="00070615"/>
    <w:rsid w:val="00077FC2"/>
    <w:rsid w:val="000826A9"/>
    <w:rsid w:val="00082F5E"/>
    <w:rsid w:val="00086041"/>
    <w:rsid w:val="000922F7"/>
    <w:rsid w:val="000A7407"/>
    <w:rsid w:val="000B5AC5"/>
    <w:rsid w:val="000B5C16"/>
    <w:rsid w:val="000B6B32"/>
    <w:rsid w:val="000B7EE0"/>
    <w:rsid w:val="000C147B"/>
    <w:rsid w:val="000C45AF"/>
    <w:rsid w:val="000C7707"/>
    <w:rsid w:val="00100F4F"/>
    <w:rsid w:val="00106253"/>
    <w:rsid w:val="00111981"/>
    <w:rsid w:val="00123CD6"/>
    <w:rsid w:val="00135F21"/>
    <w:rsid w:val="00147FDC"/>
    <w:rsid w:val="00150F53"/>
    <w:rsid w:val="00154EBA"/>
    <w:rsid w:val="00156A1A"/>
    <w:rsid w:val="00156A83"/>
    <w:rsid w:val="00157774"/>
    <w:rsid w:val="00163758"/>
    <w:rsid w:val="001678EE"/>
    <w:rsid w:val="00175A4D"/>
    <w:rsid w:val="00175E8D"/>
    <w:rsid w:val="001803D6"/>
    <w:rsid w:val="00195803"/>
    <w:rsid w:val="001A1E18"/>
    <w:rsid w:val="001A798B"/>
    <w:rsid w:val="001B2AF1"/>
    <w:rsid w:val="001B769D"/>
    <w:rsid w:val="001C2E39"/>
    <w:rsid w:val="001D5F1D"/>
    <w:rsid w:val="001D77B1"/>
    <w:rsid w:val="001D7A3D"/>
    <w:rsid w:val="001E2DFC"/>
    <w:rsid w:val="001E5B2B"/>
    <w:rsid w:val="001E6E66"/>
    <w:rsid w:val="001F39A6"/>
    <w:rsid w:val="00200618"/>
    <w:rsid w:val="002112E1"/>
    <w:rsid w:val="00212528"/>
    <w:rsid w:val="00215520"/>
    <w:rsid w:val="00221049"/>
    <w:rsid w:val="00221909"/>
    <w:rsid w:val="0022227F"/>
    <w:rsid w:val="002348D7"/>
    <w:rsid w:val="00241357"/>
    <w:rsid w:val="00241D28"/>
    <w:rsid w:val="00246B42"/>
    <w:rsid w:val="00251EF4"/>
    <w:rsid w:val="00253DEC"/>
    <w:rsid w:val="00254119"/>
    <w:rsid w:val="0026306D"/>
    <w:rsid w:val="0027050B"/>
    <w:rsid w:val="00270C36"/>
    <w:rsid w:val="00273304"/>
    <w:rsid w:val="00275822"/>
    <w:rsid w:val="00280485"/>
    <w:rsid w:val="002806BF"/>
    <w:rsid w:val="00297B98"/>
    <w:rsid w:val="002A18C0"/>
    <w:rsid w:val="002C0314"/>
    <w:rsid w:val="002C45DA"/>
    <w:rsid w:val="002C7C7F"/>
    <w:rsid w:val="002D2D2D"/>
    <w:rsid w:val="002E10D4"/>
    <w:rsid w:val="002E2186"/>
    <w:rsid w:val="002E72A4"/>
    <w:rsid w:val="002F3C5B"/>
    <w:rsid w:val="0031695C"/>
    <w:rsid w:val="003177F7"/>
    <w:rsid w:val="00321863"/>
    <w:rsid w:val="003235E0"/>
    <w:rsid w:val="003355B0"/>
    <w:rsid w:val="0034243C"/>
    <w:rsid w:val="00345C1D"/>
    <w:rsid w:val="00347F6C"/>
    <w:rsid w:val="0035564D"/>
    <w:rsid w:val="00356E11"/>
    <w:rsid w:val="00377176"/>
    <w:rsid w:val="003843FC"/>
    <w:rsid w:val="00385912"/>
    <w:rsid w:val="003903A7"/>
    <w:rsid w:val="00395C7F"/>
    <w:rsid w:val="003A03B7"/>
    <w:rsid w:val="003A2890"/>
    <w:rsid w:val="003A294E"/>
    <w:rsid w:val="003A5411"/>
    <w:rsid w:val="003B20F9"/>
    <w:rsid w:val="003D05A2"/>
    <w:rsid w:val="003D0B19"/>
    <w:rsid w:val="003D2FC4"/>
    <w:rsid w:val="003D491D"/>
    <w:rsid w:val="003E0922"/>
    <w:rsid w:val="003E1D3F"/>
    <w:rsid w:val="003F1526"/>
    <w:rsid w:val="00406BB7"/>
    <w:rsid w:val="00412132"/>
    <w:rsid w:val="00416183"/>
    <w:rsid w:val="004176B8"/>
    <w:rsid w:val="0042011B"/>
    <w:rsid w:val="0042196B"/>
    <w:rsid w:val="004249B3"/>
    <w:rsid w:val="0042692D"/>
    <w:rsid w:val="00426997"/>
    <w:rsid w:val="00451908"/>
    <w:rsid w:val="00451AB0"/>
    <w:rsid w:val="004567BA"/>
    <w:rsid w:val="004606AA"/>
    <w:rsid w:val="00460C95"/>
    <w:rsid w:val="00460E8F"/>
    <w:rsid w:val="0046278B"/>
    <w:rsid w:val="00464C7A"/>
    <w:rsid w:val="00465743"/>
    <w:rsid w:val="00470D3D"/>
    <w:rsid w:val="00475058"/>
    <w:rsid w:val="00490251"/>
    <w:rsid w:val="00490525"/>
    <w:rsid w:val="0049334E"/>
    <w:rsid w:val="004941DE"/>
    <w:rsid w:val="004A3B4E"/>
    <w:rsid w:val="004B07AE"/>
    <w:rsid w:val="004B086D"/>
    <w:rsid w:val="004B3A57"/>
    <w:rsid w:val="004B4AD6"/>
    <w:rsid w:val="004C1C1C"/>
    <w:rsid w:val="004C22ED"/>
    <w:rsid w:val="004C5687"/>
    <w:rsid w:val="004C58EA"/>
    <w:rsid w:val="004D28EE"/>
    <w:rsid w:val="004E669C"/>
    <w:rsid w:val="004E7B6A"/>
    <w:rsid w:val="004F0C35"/>
    <w:rsid w:val="004F5627"/>
    <w:rsid w:val="004F5CC4"/>
    <w:rsid w:val="00500D2D"/>
    <w:rsid w:val="00512B83"/>
    <w:rsid w:val="0051428F"/>
    <w:rsid w:val="005311F8"/>
    <w:rsid w:val="0053603F"/>
    <w:rsid w:val="005376A5"/>
    <w:rsid w:val="00541129"/>
    <w:rsid w:val="00541C9B"/>
    <w:rsid w:val="00561AD7"/>
    <w:rsid w:val="005655E1"/>
    <w:rsid w:val="005734F7"/>
    <w:rsid w:val="00575432"/>
    <w:rsid w:val="00586CB4"/>
    <w:rsid w:val="005A2585"/>
    <w:rsid w:val="005B1A6D"/>
    <w:rsid w:val="005C54B9"/>
    <w:rsid w:val="005C556A"/>
    <w:rsid w:val="005D14A3"/>
    <w:rsid w:val="005D5EA9"/>
    <w:rsid w:val="005D6AF5"/>
    <w:rsid w:val="005E1AD9"/>
    <w:rsid w:val="005E781F"/>
    <w:rsid w:val="0060113E"/>
    <w:rsid w:val="00601C6F"/>
    <w:rsid w:val="00613071"/>
    <w:rsid w:val="00620302"/>
    <w:rsid w:val="006235AE"/>
    <w:rsid w:val="006277B8"/>
    <w:rsid w:val="0063022F"/>
    <w:rsid w:val="00633540"/>
    <w:rsid w:val="006377C5"/>
    <w:rsid w:val="00637A59"/>
    <w:rsid w:val="0064499E"/>
    <w:rsid w:val="006517E4"/>
    <w:rsid w:val="0065311A"/>
    <w:rsid w:val="006553CE"/>
    <w:rsid w:val="00662DBE"/>
    <w:rsid w:val="00665E06"/>
    <w:rsid w:val="006672DD"/>
    <w:rsid w:val="00672B01"/>
    <w:rsid w:val="00673F10"/>
    <w:rsid w:val="00684F93"/>
    <w:rsid w:val="0069363E"/>
    <w:rsid w:val="006A3191"/>
    <w:rsid w:val="006A42E8"/>
    <w:rsid w:val="006A4673"/>
    <w:rsid w:val="006B0495"/>
    <w:rsid w:val="006B1EC8"/>
    <w:rsid w:val="006B5511"/>
    <w:rsid w:val="006C0F9F"/>
    <w:rsid w:val="006C65C7"/>
    <w:rsid w:val="006D0B3A"/>
    <w:rsid w:val="006D1EF1"/>
    <w:rsid w:val="006D2F87"/>
    <w:rsid w:val="006E7883"/>
    <w:rsid w:val="006F56B6"/>
    <w:rsid w:val="00702D2C"/>
    <w:rsid w:val="00704EA4"/>
    <w:rsid w:val="00705FF0"/>
    <w:rsid w:val="007103C0"/>
    <w:rsid w:val="00710C90"/>
    <w:rsid w:val="00712B02"/>
    <w:rsid w:val="00721191"/>
    <w:rsid w:val="00740D80"/>
    <w:rsid w:val="00747B82"/>
    <w:rsid w:val="00750213"/>
    <w:rsid w:val="0075116C"/>
    <w:rsid w:val="00752B38"/>
    <w:rsid w:val="00755131"/>
    <w:rsid w:val="00760C83"/>
    <w:rsid w:val="00772DE8"/>
    <w:rsid w:val="00777B65"/>
    <w:rsid w:val="00782916"/>
    <w:rsid w:val="00783246"/>
    <w:rsid w:val="007A693E"/>
    <w:rsid w:val="007B556D"/>
    <w:rsid w:val="007D703D"/>
    <w:rsid w:val="007E0C17"/>
    <w:rsid w:val="007E219C"/>
    <w:rsid w:val="007E3B90"/>
    <w:rsid w:val="007E6323"/>
    <w:rsid w:val="007E6CCB"/>
    <w:rsid w:val="007F5701"/>
    <w:rsid w:val="00800A2C"/>
    <w:rsid w:val="00802965"/>
    <w:rsid w:val="00815FF5"/>
    <w:rsid w:val="00821E71"/>
    <w:rsid w:val="00826A1C"/>
    <w:rsid w:val="00835A9F"/>
    <w:rsid w:val="00835B24"/>
    <w:rsid w:val="00841C3B"/>
    <w:rsid w:val="0084543E"/>
    <w:rsid w:val="00853EF6"/>
    <w:rsid w:val="00854DE6"/>
    <w:rsid w:val="008568A2"/>
    <w:rsid w:val="00857161"/>
    <w:rsid w:val="00861E1C"/>
    <w:rsid w:val="008654FB"/>
    <w:rsid w:val="00866426"/>
    <w:rsid w:val="00867987"/>
    <w:rsid w:val="00872472"/>
    <w:rsid w:val="00877D3F"/>
    <w:rsid w:val="00892702"/>
    <w:rsid w:val="00892966"/>
    <w:rsid w:val="00895182"/>
    <w:rsid w:val="008A166C"/>
    <w:rsid w:val="008A43D3"/>
    <w:rsid w:val="008A6449"/>
    <w:rsid w:val="008C4348"/>
    <w:rsid w:val="008D1AFA"/>
    <w:rsid w:val="008E0889"/>
    <w:rsid w:val="008E6EFE"/>
    <w:rsid w:val="008F1C87"/>
    <w:rsid w:val="009006AB"/>
    <w:rsid w:val="00900FD7"/>
    <w:rsid w:val="00904A74"/>
    <w:rsid w:val="00910F69"/>
    <w:rsid w:val="009163CC"/>
    <w:rsid w:val="009259F2"/>
    <w:rsid w:val="00930B33"/>
    <w:rsid w:val="00936CBA"/>
    <w:rsid w:val="009372B4"/>
    <w:rsid w:val="00937C4C"/>
    <w:rsid w:val="00963DE8"/>
    <w:rsid w:val="009754FA"/>
    <w:rsid w:val="00982876"/>
    <w:rsid w:val="00993FDC"/>
    <w:rsid w:val="009A4167"/>
    <w:rsid w:val="009A4D2E"/>
    <w:rsid w:val="009A5B08"/>
    <w:rsid w:val="009B079B"/>
    <w:rsid w:val="009C48E2"/>
    <w:rsid w:val="009C61E7"/>
    <w:rsid w:val="009D0DBD"/>
    <w:rsid w:val="009D1E13"/>
    <w:rsid w:val="009D38B0"/>
    <w:rsid w:val="009D4ED2"/>
    <w:rsid w:val="009D779E"/>
    <w:rsid w:val="00A062CF"/>
    <w:rsid w:val="00A118FC"/>
    <w:rsid w:val="00A1523E"/>
    <w:rsid w:val="00A174B9"/>
    <w:rsid w:val="00A35D2F"/>
    <w:rsid w:val="00A36D50"/>
    <w:rsid w:val="00A40659"/>
    <w:rsid w:val="00A41050"/>
    <w:rsid w:val="00A41D3C"/>
    <w:rsid w:val="00A47D06"/>
    <w:rsid w:val="00A601A6"/>
    <w:rsid w:val="00A63712"/>
    <w:rsid w:val="00A650E6"/>
    <w:rsid w:val="00A65131"/>
    <w:rsid w:val="00A67A9B"/>
    <w:rsid w:val="00A72782"/>
    <w:rsid w:val="00A73DE8"/>
    <w:rsid w:val="00A85080"/>
    <w:rsid w:val="00A8742B"/>
    <w:rsid w:val="00A934F3"/>
    <w:rsid w:val="00A941D1"/>
    <w:rsid w:val="00AA3535"/>
    <w:rsid w:val="00AA52C4"/>
    <w:rsid w:val="00AA5419"/>
    <w:rsid w:val="00AA550A"/>
    <w:rsid w:val="00AA59C9"/>
    <w:rsid w:val="00AB11D6"/>
    <w:rsid w:val="00AB384C"/>
    <w:rsid w:val="00AB5781"/>
    <w:rsid w:val="00AB6772"/>
    <w:rsid w:val="00AC5D10"/>
    <w:rsid w:val="00AD577F"/>
    <w:rsid w:val="00AD7A4E"/>
    <w:rsid w:val="00AE3E28"/>
    <w:rsid w:val="00AE4280"/>
    <w:rsid w:val="00AE705E"/>
    <w:rsid w:val="00AF7CA0"/>
    <w:rsid w:val="00B1768E"/>
    <w:rsid w:val="00B220D5"/>
    <w:rsid w:val="00B22887"/>
    <w:rsid w:val="00B22A12"/>
    <w:rsid w:val="00B425D2"/>
    <w:rsid w:val="00B427DB"/>
    <w:rsid w:val="00B44012"/>
    <w:rsid w:val="00B44C5D"/>
    <w:rsid w:val="00B45B9C"/>
    <w:rsid w:val="00B47256"/>
    <w:rsid w:val="00B509BD"/>
    <w:rsid w:val="00B57167"/>
    <w:rsid w:val="00B613E2"/>
    <w:rsid w:val="00B62E88"/>
    <w:rsid w:val="00B651A6"/>
    <w:rsid w:val="00B67079"/>
    <w:rsid w:val="00B73481"/>
    <w:rsid w:val="00B740BD"/>
    <w:rsid w:val="00B75116"/>
    <w:rsid w:val="00B77502"/>
    <w:rsid w:val="00B86635"/>
    <w:rsid w:val="00B91034"/>
    <w:rsid w:val="00BA3047"/>
    <w:rsid w:val="00BA5283"/>
    <w:rsid w:val="00BB2A5D"/>
    <w:rsid w:val="00BB6E4F"/>
    <w:rsid w:val="00BC6231"/>
    <w:rsid w:val="00BC6313"/>
    <w:rsid w:val="00BC6A25"/>
    <w:rsid w:val="00BD45E6"/>
    <w:rsid w:val="00BE3653"/>
    <w:rsid w:val="00BE4659"/>
    <w:rsid w:val="00BE4A7B"/>
    <w:rsid w:val="00BF0530"/>
    <w:rsid w:val="00BF46D5"/>
    <w:rsid w:val="00BF59A7"/>
    <w:rsid w:val="00BF7BB7"/>
    <w:rsid w:val="00C033B2"/>
    <w:rsid w:val="00C10F6A"/>
    <w:rsid w:val="00C14A4D"/>
    <w:rsid w:val="00C16A40"/>
    <w:rsid w:val="00C24EAF"/>
    <w:rsid w:val="00C26B4D"/>
    <w:rsid w:val="00C30C6E"/>
    <w:rsid w:val="00C42E82"/>
    <w:rsid w:val="00C45686"/>
    <w:rsid w:val="00C469ED"/>
    <w:rsid w:val="00C663B7"/>
    <w:rsid w:val="00C713B0"/>
    <w:rsid w:val="00C71D62"/>
    <w:rsid w:val="00C751CF"/>
    <w:rsid w:val="00C7610A"/>
    <w:rsid w:val="00C82E46"/>
    <w:rsid w:val="00C86859"/>
    <w:rsid w:val="00C86B68"/>
    <w:rsid w:val="00C9278A"/>
    <w:rsid w:val="00C94F34"/>
    <w:rsid w:val="00CA60D3"/>
    <w:rsid w:val="00CA775E"/>
    <w:rsid w:val="00CB5A96"/>
    <w:rsid w:val="00CB65D1"/>
    <w:rsid w:val="00CC24B2"/>
    <w:rsid w:val="00CD516F"/>
    <w:rsid w:val="00CF0BE6"/>
    <w:rsid w:val="00CF6B3D"/>
    <w:rsid w:val="00CF78C8"/>
    <w:rsid w:val="00D01406"/>
    <w:rsid w:val="00D04B58"/>
    <w:rsid w:val="00D063E1"/>
    <w:rsid w:val="00D064B1"/>
    <w:rsid w:val="00D12AEB"/>
    <w:rsid w:val="00D1490D"/>
    <w:rsid w:val="00D2159E"/>
    <w:rsid w:val="00D25078"/>
    <w:rsid w:val="00D26258"/>
    <w:rsid w:val="00D317F1"/>
    <w:rsid w:val="00D3786A"/>
    <w:rsid w:val="00D45513"/>
    <w:rsid w:val="00D6415B"/>
    <w:rsid w:val="00D659E3"/>
    <w:rsid w:val="00D75BCE"/>
    <w:rsid w:val="00D80E56"/>
    <w:rsid w:val="00D8679D"/>
    <w:rsid w:val="00D91F71"/>
    <w:rsid w:val="00D927F2"/>
    <w:rsid w:val="00D9448C"/>
    <w:rsid w:val="00D94918"/>
    <w:rsid w:val="00DA38B6"/>
    <w:rsid w:val="00DA62FF"/>
    <w:rsid w:val="00DC05E8"/>
    <w:rsid w:val="00DC24A2"/>
    <w:rsid w:val="00DD1460"/>
    <w:rsid w:val="00DD3DB9"/>
    <w:rsid w:val="00DE3AB9"/>
    <w:rsid w:val="00DE61F2"/>
    <w:rsid w:val="00DE6616"/>
    <w:rsid w:val="00DF3EF9"/>
    <w:rsid w:val="00DF7598"/>
    <w:rsid w:val="00E22CBA"/>
    <w:rsid w:val="00E23396"/>
    <w:rsid w:val="00E25410"/>
    <w:rsid w:val="00E2635A"/>
    <w:rsid w:val="00E32CDD"/>
    <w:rsid w:val="00E345FF"/>
    <w:rsid w:val="00E4028B"/>
    <w:rsid w:val="00E40F70"/>
    <w:rsid w:val="00E42816"/>
    <w:rsid w:val="00E5139C"/>
    <w:rsid w:val="00E61A44"/>
    <w:rsid w:val="00E6685C"/>
    <w:rsid w:val="00E6788E"/>
    <w:rsid w:val="00E70235"/>
    <w:rsid w:val="00E74618"/>
    <w:rsid w:val="00E91607"/>
    <w:rsid w:val="00EA22A8"/>
    <w:rsid w:val="00EA277D"/>
    <w:rsid w:val="00EA3845"/>
    <w:rsid w:val="00EB51E5"/>
    <w:rsid w:val="00EB53FC"/>
    <w:rsid w:val="00EB6C6F"/>
    <w:rsid w:val="00EC059D"/>
    <w:rsid w:val="00EC2D9B"/>
    <w:rsid w:val="00ED15CB"/>
    <w:rsid w:val="00ED715D"/>
    <w:rsid w:val="00EE1D1E"/>
    <w:rsid w:val="00EE2862"/>
    <w:rsid w:val="00EF289E"/>
    <w:rsid w:val="00F0069F"/>
    <w:rsid w:val="00F01058"/>
    <w:rsid w:val="00F10065"/>
    <w:rsid w:val="00F200FE"/>
    <w:rsid w:val="00F206C5"/>
    <w:rsid w:val="00F25637"/>
    <w:rsid w:val="00F301F9"/>
    <w:rsid w:val="00F40702"/>
    <w:rsid w:val="00F40BC9"/>
    <w:rsid w:val="00F425D2"/>
    <w:rsid w:val="00F428D8"/>
    <w:rsid w:val="00F53BD2"/>
    <w:rsid w:val="00F65E38"/>
    <w:rsid w:val="00F73601"/>
    <w:rsid w:val="00F74964"/>
    <w:rsid w:val="00F760BE"/>
    <w:rsid w:val="00F80ACC"/>
    <w:rsid w:val="00F8173D"/>
    <w:rsid w:val="00F9179C"/>
    <w:rsid w:val="00F92B80"/>
    <w:rsid w:val="00F974E6"/>
    <w:rsid w:val="00F9799B"/>
    <w:rsid w:val="00FA3ACE"/>
    <w:rsid w:val="00FA563A"/>
    <w:rsid w:val="00FA7F64"/>
    <w:rsid w:val="00FB2315"/>
    <w:rsid w:val="00FB303B"/>
    <w:rsid w:val="00FB556F"/>
    <w:rsid w:val="00FB5732"/>
    <w:rsid w:val="00FC3826"/>
    <w:rsid w:val="00FC4AEB"/>
    <w:rsid w:val="00FD62F5"/>
    <w:rsid w:val="00FD73E8"/>
    <w:rsid w:val="00FE6008"/>
    <w:rsid w:val="00FF115D"/>
    <w:rsid w:val="00FF56F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6AB26092-1C25-4BCB-9B76-06E29A17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1D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1E1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1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Прижатый влево"/>
    <w:basedOn w:val="a"/>
    <w:next w:val="a"/>
    <w:rsid w:val="004A3B4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Знак"/>
    <w:basedOn w:val="a"/>
    <w:rsid w:val="00154E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130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???????"/>
    <w:rsid w:val="001D7A3D"/>
  </w:style>
  <w:style w:type="paragraph" w:customStyle="1" w:styleId="11">
    <w:name w:val="Обычный1"/>
    <w:rsid w:val="001D7A3D"/>
    <w:rPr>
      <w:snapToGrid w:val="0"/>
    </w:rPr>
  </w:style>
  <w:style w:type="paragraph" w:customStyle="1" w:styleId="12">
    <w:name w:val="Название1"/>
    <w:basedOn w:val="11"/>
    <w:next w:val="11"/>
    <w:rsid w:val="001D7A3D"/>
    <w:pPr>
      <w:framePr w:w="3298" w:h="4687" w:hSpace="141" w:wrap="auto" w:vAnchor="text" w:hAnchor="text" w:y="1"/>
      <w:jc w:val="both"/>
    </w:pPr>
    <w:rPr>
      <w:b/>
      <w:sz w:val="36"/>
    </w:rPr>
  </w:style>
  <w:style w:type="paragraph" w:styleId="a9">
    <w:name w:val="Body Text"/>
    <w:basedOn w:val="a"/>
    <w:link w:val="aa"/>
    <w:rsid w:val="00DA62FF"/>
    <w:pPr>
      <w:jc w:val="both"/>
    </w:pPr>
    <w:rPr>
      <w:szCs w:val="20"/>
    </w:rPr>
  </w:style>
  <w:style w:type="paragraph" w:customStyle="1" w:styleId="13">
    <w:name w:val="Обычный1"/>
    <w:rsid w:val="00857161"/>
  </w:style>
  <w:style w:type="paragraph" w:customStyle="1" w:styleId="14">
    <w:name w:val="Название1"/>
    <w:basedOn w:val="13"/>
    <w:next w:val="13"/>
    <w:rsid w:val="00857161"/>
    <w:pPr>
      <w:framePr w:w="3298" w:h="4687" w:hSpace="141" w:wrap="auto" w:vAnchor="text" w:hAnchor="text" w:y="1"/>
      <w:jc w:val="both"/>
    </w:pPr>
    <w:rPr>
      <w:b/>
      <w:sz w:val="36"/>
    </w:rPr>
  </w:style>
  <w:style w:type="character" w:styleId="ab">
    <w:name w:val="Hyperlink"/>
    <w:uiPriority w:val="99"/>
    <w:rsid w:val="006D2F87"/>
    <w:rPr>
      <w:color w:val="0000FF"/>
      <w:u w:val="single"/>
    </w:rPr>
  </w:style>
  <w:style w:type="character" w:customStyle="1" w:styleId="10">
    <w:name w:val="Заголовок 1 Знак"/>
    <w:link w:val="1"/>
    <w:rsid w:val="00C71D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a">
    <w:name w:val="Основной текст Знак"/>
    <w:link w:val="a9"/>
    <w:rsid w:val="00C71D62"/>
    <w:rPr>
      <w:sz w:val="24"/>
    </w:rPr>
  </w:style>
  <w:style w:type="character" w:customStyle="1" w:styleId="remarkable-pre-marked">
    <w:name w:val="remarkable-pre-marked"/>
    <w:rsid w:val="009372B4"/>
  </w:style>
  <w:style w:type="paragraph" w:styleId="ac">
    <w:name w:val="List Paragraph"/>
    <w:basedOn w:val="a"/>
    <w:uiPriority w:val="34"/>
    <w:qFormat/>
    <w:rsid w:val="00E678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A03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03B7"/>
    <w:rPr>
      <w:sz w:val="24"/>
      <w:szCs w:val="24"/>
    </w:rPr>
  </w:style>
  <w:style w:type="paragraph" w:styleId="af">
    <w:name w:val="footer"/>
    <w:basedOn w:val="a"/>
    <w:link w:val="af0"/>
    <w:rsid w:val="003A03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A03B7"/>
    <w:rPr>
      <w:sz w:val="24"/>
      <w:szCs w:val="24"/>
    </w:rPr>
  </w:style>
  <w:style w:type="paragraph" w:styleId="af1">
    <w:name w:val="Body Text Indent"/>
    <w:basedOn w:val="a"/>
    <w:link w:val="af2"/>
    <w:rsid w:val="006277B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277B8"/>
    <w:rPr>
      <w:sz w:val="24"/>
      <w:szCs w:val="24"/>
    </w:rPr>
  </w:style>
  <w:style w:type="character" w:styleId="af3">
    <w:name w:val="Strong"/>
    <w:uiPriority w:val="22"/>
    <w:qFormat/>
    <w:rsid w:val="000A7407"/>
    <w:rPr>
      <w:b/>
      <w:bCs/>
    </w:rPr>
  </w:style>
  <w:style w:type="paragraph" w:styleId="af4">
    <w:name w:val="Normal (Web)"/>
    <w:basedOn w:val="a"/>
    <w:uiPriority w:val="99"/>
    <w:unhideWhenUsed/>
    <w:rsid w:val="00E23396"/>
    <w:pPr>
      <w:spacing w:before="100" w:beforeAutospacing="1" w:after="100" w:afterAutospacing="1"/>
    </w:pPr>
  </w:style>
  <w:style w:type="paragraph" w:customStyle="1" w:styleId="ConsPlusNormal">
    <w:name w:val="ConsPlusNormal"/>
    <w:rsid w:val="004E669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644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Основной текст Знак1"/>
    <w:rsid w:val="00AB11D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1837-6A67-4CDE-9329-4D196F79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4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subject/>
  <dc:creator>Administrator</dc:creator>
  <cp:keywords/>
  <dc:description/>
  <cp:lastModifiedBy>Гордин</cp:lastModifiedBy>
  <cp:revision>8</cp:revision>
  <cp:lastPrinted>2020-08-07T12:04:00Z</cp:lastPrinted>
  <dcterms:created xsi:type="dcterms:W3CDTF">2020-02-11T07:52:00Z</dcterms:created>
  <dcterms:modified xsi:type="dcterms:W3CDTF">2020-08-26T09:56:00Z</dcterms:modified>
</cp:coreProperties>
</file>